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4581" w:rsidRPr="008A7D2A" w:rsidRDefault="00EC0AD4" w:rsidP="00EC0AD4">
      <w:pPr>
        <w:jc w:val="center"/>
        <w:rPr>
          <w:rFonts w:ascii="Bookman Old Style" w:hAnsi="Bookman Old Style"/>
          <w:b/>
          <w:color w:val="002060"/>
          <w:sz w:val="52"/>
          <w:szCs w:val="52"/>
        </w:rPr>
      </w:pPr>
      <w:r w:rsidRPr="008A7D2A">
        <w:rPr>
          <w:rFonts w:ascii="Bookman Old Style" w:hAnsi="Bookman Old Style"/>
          <w:b/>
          <w:color w:val="002060"/>
          <w:sz w:val="52"/>
          <w:szCs w:val="52"/>
        </w:rPr>
        <w:t>Z I M A  2 0 1 4 / 2 0 1 5</w:t>
      </w:r>
    </w:p>
    <w:p w:rsidR="00EC0AD4" w:rsidRPr="008A7D2A" w:rsidRDefault="00EC0AD4" w:rsidP="00EC0AD4">
      <w:pPr>
        <w:jc w:val="center"/>
        <w:rPr>
          <w:rFonts w:ascii="Bookman Old Style" w:hAnsi="Bookman Old Style"/>
          <w:b/>
          <w:color w:val="002060"/>
          <w:spacing w:val="20"/>
          <w:sz w:val="40"/>
          <w:szCs w:val="40"/>
        </w:rPr>
      </w:pPr>
      <w:r w:rsidRPr="008A7D2A">
        <w:rPr>
          <w:rFonts w:ascii="Bookman Old Style" w:hAnsi="Bookman Old Style"/>
          <w:b/>
          <w:color w:val="002060"/>
          <w:spacing w:val="20"/>
          <w:sz w:val="40"/>
          <w:szCs w:val="40"/>
        </w:rPr>
        <w:t>OSOBY BEZDOMNE I WYMAGAJĄCE POMOCY INTERWENCYJNEJ</w:t>
      </w:r>
    </w:p>
    <w:p w:rsidR="00EC0AD4" w:rsidRDefault="00EC0AD4" w:rsidP="00EC0AD4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p w:rsidR="00B37AFA" w:rsidRPr="008A7D2A" w:rsidRDefault="00EC0AD4" w:rsidP="003C04AE">
      <w:pPr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8A7D2A">
        <w:rPr>
          <w:rFonts w:ascii="Bookman Old Style" w:hAnsi="Bookman Old Style"/>
          <w:b/>
          <w:color w:val="002060"/>
          <w:sz w:val="28"/>
          <w:szCs w:val="28"/>
        </w:rPr>
        <w:t>M O G Ą  S I Ę  Z G Ł A S Z A Ć  D O:</w:t>
      </w:r>
    </w:p>
    <w:p w:rsidR="002421E3" w:rsidRPr="008A7D2A" w:rsidRDefault="00EC0AD4" w:rsidP="008A7D2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002060"/>
          <w:sz w:val="24"/>
          <w:szCs w:val="24"/>
        </w:rPr>
      </w:pPr>
      <w:r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>MIEJSKI OŚRODEK</w:t>
      </w:r>
      <w:r w:rsidR="005572E3"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>POMOCY</w:t>
      </w:r>
      <w:r w:rsidR="005572E3"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SPOŁECZNEJ W </w:t>
      </w:r>
      <w:r w:rsidR="002421E3"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>SUWAŁKACH</w:t>
      </w:r>
      <w:r w:rsidRP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>,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br/>
      </w:r>
      <w:r w:rsidRPr="005572E3">
        <w:rPr>
          <w:rFonts w:ascii="Bookman Old Style" w:hAnsi="Bookman Old Style"/>
          <w:b/>
          <w:color w:val="FF0000"/>
          <w:sz w:val="24"/>
          <w:szCs w:val="24"/>
        </w:rPr>
        <w:t xml:space="preserve">ul. 23 Października 20, </w:t>
      </w:r>
      <w:r w:rsidR="002421E3" w:rsidRPr="008A7D2A">
        <w:rPr>
          <w:rFonts w:ascii="Bookman Old Style" w:hAnsi="Bookman Old Style"/>
          <w:b/>
          <w:color w:val="002060"/>
          <w:sz w:val="24"/>
          <w:szCs w:val="24"/>
        </w:rPr>
        <w:t>w godz. 7.30 – 15.30, tel. 87/562-28-70</w:t>
      </w:r>
    </w:p>
    <w:p w:rsidR="00B37AFA" w:rsidRPr="00BF4EAC" w:rsidRDefault="00B37AFA" w:rsidP="00B37AFA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1F4E79" w:themeColor="accent1" w:themeShade="80"/>
          <w:sz w:val="24"/>
          <w:szCs w:val="24"/>
        </w:rPr>
      </w:pPr>
    </w:p>
    <w:p w:rsidR="002421E3" w:rsidRPr="008A7D2A" w:rsidRDefault="002421E3" w:rsidP="00B37AF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color w:val="00206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DZIAŁ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POMOCY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KRYZYSOWEJ </w:t>
      </w:r>
      <w:r w:rsidR="003C04AE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MIEJSKI</w:t>
      </w:r>
      <w:r w:rsidR="003C04AE">
        <w:rPr>
          <w:rFonts w:ascii="Bookman Old Style" w:hAnsi="Bookman Old Style"/>
          <w:b/>
          <w:color w:val="FF0000"/>
          <w:spacing w:val="20"/>
          <w:sz w:val="24"/>
          <w:szCs w:val="24"/>
        </w:rPr>
        <w:t>EGO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="003C04AE">
        <w:rPr>
          <w:rFonts w:ascii="Bookman Old Style" w:hAnsi="Bookman Old Style"/>
          <w:b/>
          <w:color w:val="FF0000"/>
          <w:spacing w:val="20"/>
          <w:sz w:val="24"/>
          <w:szCs w:val="24"/>
        </w:rPr>
        <w:t>OŚROD</w:t>
      </w:r>
      <w:r w:rsidR="003C04AE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K</w:t>
      </w:r>
      <w:r w:rsidR="003C04AE">
        <w:rPr>
          <w:rFonts w:ascii="Bookman Old Style" w:hAnsi="Bookman Old Style"/>
          <w:b/>
          <w:color w:val="FF0000"/>
          <w:spacing w:val="20"/>
          <w:sz w:val="24"/>
          <w:szCs w:val="24"/>
        </w:rPr>
        <w:t>A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="003C04AE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POMOCY   </w:t>
      </w:r>
      <w:r w:rsidR="003C04AE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 </w:t>
      </w:r>
      <w:r w:rsidR="003C04AE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SPOŁECZNEJ </w:t>
      </w:r>
      <w:r w:rsidR="003C04AE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="003C04AE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W  SUWAŁKACH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, </w:t>
      </w:r>
      <w:r w:rsidR="00BF4EAC"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ul. 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>23</w:t>
      </w:r>
      <w:r w:rsidR="00BF4EAC"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>Października 20</w:t>
      </w:r>
      <w:r w:rsidR="003C04AE">
        <w:rPr>
          <w:rFonts w:ascii="Bookman Old Style" w:hAnsi="Bookman Old Style"/>
          <w:b/>
          <w:color w:val="FF0000"/>
          <w:sz w:val="24"/>
          <w:szCs w:val="24"/>
        </w:rPr>
        <w:t>B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w godz. 7.30 – 15.30, tel. 87/565-28-91, hostel, pomoc interwencyjna</w:t>
      </w:r>
    </w:p>
    <w:p w:rsidR="00B37AFA" w:rsidRPr="00BB3444" w:rsidRDefault="00B37AFA" w:rsidP="00B37AFA">
      <w:pPr>
        <w:pStyle w:val="Akapitzlist"/>
        <w:spacing w:after="360" w:line="240" w:lineRule="auto"/>
        <w:ind w:left="360"/>
        <w:jc w:val="both"/>
        <w:rPr>
          <w:sz w:val="24"/>
          <w:szCs w:val="24"/>
        </w:rPr>
      </w:pPr>
    </w:p>
    <w:p w:rsidR="00B37AFA" w:rsidRPr="008A7D2A" w:rsidRDefault="002421E3" w:rsidP="00B37AF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b/>
          <w:color w:val="00206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NOCLEGOWANIA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W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SUWAŁKACH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, ul. Sportowa 24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tel. 87/566-52-11 </w:t>
      </w:r>
      <w:r w:rsidR="005572E3" w:rsidRPr="008A7D2A">
        <w:rPr>
          <w:rFonts w:ascii="Bookman Old Style" w:hAnsi="Bookman Old Style"/>
          <w:b/>
          <w:color w:val="002060"/>
          <w:sz w:val="24"/>
          <w:szCs w:val="24"/>
        </w:rPr>
        <w:br/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(czynna całą dobę), schronienie</w:t>
      </w:r>
    </w:p>
    <w:p w:rsidR="00B37AFA" w:rsidRPr="00B37AFA" w:rsidRDefault="00B37AFA" w:rsidP="00B37AFA">
      <w:pPr>
        <w:pStyle w:val="Akapitzlist"/>
        <w:spacing w:after="360" w:line="240" w:lineRule="auto"/>
        <w:ind w:left="360"/>
        <w:jc w:val="both"/>
        <w:rPr>
          <w:b/>
          <w:color w:val="FF0000"/>
          <w:sz w:val="24"/>
          <w:szCs w:val="24"/>
        </w:rPr>
      </w:pPr>
    </w:p>
    <w:p w:rsidR="00BB3444" w:rsidRPr="008A7D2A" w:rsidRDefault="002421E3" w:rsidP="00B37AF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b/>
          <w:color w:val="00206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DOM DLA OSÓB BEZDOMNYCH I NAJUBOŻSZYCH „MONAR –MARKOT”,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proofErr w:type="spellStart"/>
      <w:r w:rsidRPr="00BB3444">
        <w:rPr>
          <w:rFonts w:ascii="Bookman Old Style" w:hAnsi="Bookman Old Style"/>
          <w:b/>
          <w:color w:val="FF0000"/>
          <w:sz w:val="24"/>
          <w:szCs w:val="24"/>
        </w:rPr>
        <w:t>Garbaś</w:t>
      </w:r>
      <w:proofErr w:type="spellEnd"/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 II 18 k. Filipowa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tel. 87/569-62-40 (czynny całą dobę), schronisko dla bezdom</w:t>
      </w:r>
      <w:r w:rsidR="00BB3444" w:rsidRPr="008A7D2A">
        <w:rPr>
          <w:rFonts w:ascii="Bookman Old Style" w:hAnsi="Bookman Old Style"/>
          <w:b/>
          <w:color w:val="002060"/>
          <w:sz w:val="24"/>
          <w:szCs w:val="24"/>
        </w:rPr>
        <w:t>nych</w:t>
      </w:r>
    </w:p>
    <w:p w:rsidR="00B37AFA" w:rsidRPr="00BB3444" w:rsidRDefault="00B37AFA" w:rsidP="00B37AFA">
      <w:pPr>
        <w:pStyle w:val="Akapitzlist"/>
        <w:spacing w:after="360" w:line="240" w:lineRule="auto"/>
        <w:ind w:left="360"/>
        <w:jc w:val="both"/>
        <w:rPr>
          <w:b/>
          <w:color w:val="FF0000"/>
          <w:sz w:val="24"/>
          <w:szCs w:val="24"/>
        </w:rPr>
      </w:pPr>
    </w:p>
    <w:p w:rsidR="00BF4EAC" w:rsidRPr="008A7D2A" w:rsidRDefault="002421E3" w:rsidP="00B37AF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00206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SPECJALISTYCZNY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OŚRODEK WSPARCIA DLA OFIAR PRZEMOCY </w:t>
      </w:r>
      <w:r w:rsid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           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W RODZINIE</w:t>
      </w:r>
      <w:r w:rsidR="00BF4EAC"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, Dowspuda 9, </w:t>
      </w:r>
      <w:r w:rsidR="00BF4EAC" w:rsidRPr="008A7D2A">
        <w:rPr>
          <w:rFonts w:ascii="Bookman Old Style" w:hAnsi="Bookman Old Style"/>
          <w:b/>
          <w:color w:val="002060"/>
          <w:sz w:val="24"/>
          <w:szCs w:val="24"/>
        </w:rPr>
        <w:t>tel. 602-746-394, 87/568-50-78 (czynny całą dobę), hostel</w:t>
      </w:r>
    </w:p>
    <w:p w:rsidR="00B37AFA" w:rsidRPr="00BB3444" w:rsidRDefault="00B37AFA" w:rsidP="00B37AFA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F4EAC" w:rsidRPr="00B37AFA" w:rsidRDefault="00BF4EAC" w:rsidP="00B37AF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KOMENDA MIEJSKA POLICJI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W</w:t>
      </w:r>
      <w:r w:rsidR="005572E3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</w:t>
      </w:r>
      <w:bookmarkStart w:id="0" w:name="_GoBack"/>
      <w:bookmarkEnd w:id="0"/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SUWAŁKACH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, ul. Pułaskiego 26,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           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Oficer Dyżurny tel. 87/566-44-44, numer alarmowy 997</w:t>
      </w:r>
    </w:p>
    <w:p w:rsidR="00B37AFA" w:rsidRPr="00BB3444" w:rsidRDefault="00B37AFA" w:rsidP="00B37AFA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F4EAC" w:rsidRPr="008A7D2A" w:rsidRDefault="00BF4EAC" w:rsidP="00B37AFA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00206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STRAŻ MIEJSKA W SUWAŁKACH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, ul. Noniewicza 71 A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tel. 87/563-15-20, numer alarmowy 986</w:t>
      </w:r>
    </w:p>
    <w:p w:rsidR="00B37AFA" w:rsidRPr="00BB3444" w:rsidRDefault="00B37AFA" w:rsidP="00B37AFA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B3444" w:rsidRPr="008A7D2A" w:rsidRDefault="005D1629" w:rsidP="003C04AE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00206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J</w:t>
      </w:r>
      <w:r w:rsidR="00B37AFA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ADŁODAJNIA PARAFIALNA IM. KS. K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A</w:t>
      </w:r>
      <w:r w:rsidR="00B37AFA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Z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IM</w:t>
      </w:r>
      <w:r w:rsidR="00BB3444"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IERZA HAMERSZMITA</w:t>
      </w:r>
      <w:r w:rsidR="00BB3444"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 przy Parafii Św. Aleksandra, ul. E. P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later 2, Suwałki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wydawanie </w:t>
      </w:r>
      <w:r w:rsidR="00BB3444"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obiadów w godz. </w:t>
      </w:r>
      <w:r w:rsidR="00132B0A"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  </w:t>
      </w:r>
      <w:r w:rsidR="00BB3444" w:rsidRPr="008A7D2A">
        <w:rPr>
          <w:rFonts w:ascii="Bookman Old Style" w:hAnsi="Bookman Old Style"/>
          <w:b/>
          <w:color w:val="002060"/>
          <w:sz w:val="24"/>
          <w:szCs w:val="24"/>
        </w:rPr>
        <w:t>11.00- 13.00, świetlica czynna w godz. 6.30-12.30</w:t>
      </w:r>
    </w:p>
    <w:p w:rsidR="00B37AFA" w:rsidRPr="00BB3444" w:rsidRDefault="00B37AFA" w:rsidP="003C04AE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B3444" w:rsidRPr="00B37AFA" w:rsidRDefault="00BB3444" w:rsidP="003C04AE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„CARITAS” DIECEZJI EŁCKIEJ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 Parafialny Zespół Caritas</w:t>
      </w:r>
      <w:r w:rsidRPr="00BB3444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przy Parafii                     Św. Aleksandra, ul. E. Plater 2a, Suwałki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czynny w każdą środę w godz. </w:t>
      </w:r>
      <w:r w:rsidR="00B37AFA"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         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16.30- 18.00, wydawanie żywności, odzieży, obuwia</w:t>
      </w:r>
    </w:p>
    <w:p w:rsidR="00B37AFA" w:rsidRPr="00BB3444" w:rsidRDefault="00B37AFA" w:rsidP="003C04AE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B3444" w:rsidRPr="00B37AFA" w:rsidRDefault="00BB3444" w:rsidP="003C04AE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„CARITAS” </w:t>
      </w:r>
      <w:r w:rsid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DIECEZJI </w:t>
      </w:r>
      <w:r w:rsid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EŁCKIEJ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Parafialny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 xml:space="preserve">Zespół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Pr="00BB3444">
        <w:rPr>
          <w:rFonts w:ascii="Bookman Old Style" w:hAnsi="Bookman Old Style"/>
          <w:b/>
          <w:color w:val="FF0000"/>
          <w:sz w:val="24"/>
          <w:szCs w:val="24"/>
        </w:rPr>
        <w:t>Caritas</w:t>
      </w:r>
      <w:r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B37AFA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przy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Parafii Bożego Ciała, ul. 11 Listopada 6, Suwałki,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czynny w każdy wtorek od godz. 17.00, tel. 87/567-77-39, wydawanie żywności</w:t>
      </w:r>
    </w:p>
    <w:p w:rsidR="00B37AFA" w:rsidRPr="00BB3444" w:rsidRDefault="00B37AFA" w:rsidP="003C04AE">
      <w:pPr>
        <w:pStyle w:val="Akapitzlist"/>
        <w:spacing w:after="360" w:line="240" w:lineRule="auto"/>
        <w:ind w:left="36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F4EAC" w:rsidRPr="00B37AFA" w:rsidRDefault="00BB3444" w:rsidP="003C04AE">
      <w:pPr>
        <w:pStyle w:val="Akapitzlist"/>
        <w:numPr>
          <w:ilvl w:val="0"/>
          <w:numId w:val="1"/>
        </w:numPr>
        <w:spacing w:after="360" w:line="240" w:lineRule="auto"/>
        <w:jc w:val="both"/>
        <w:rPr>
          <w:rFonts w:ascii="Bookman Old Style" w:hAnsi="Bookman Old Style"/>
          <w:b/>
          <w:color w:val="FF0000"/>
          <w:sz w:val="24"/>
          <w:szCs w:val="24"/>
        </w:rPr>
      </w:pP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CENTRUM </w:t>
      </w:r>
      <w:r w:rsid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AKTYWNOŚCI </w:t>
      </w:r>
      <w:r w:rsid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 xml:space="preserve">  </w:t>
      </w:r>
      <w:r w:rsidRPr="00B37AFA">
        <w:rPr>
          <w:rFonts w:ascii="Bookman Old Style" w:hAnsi="Bookman Old Style"/>
          <w:b/>
          <w:color w:val="FF0000"/>
          <w:spacing w:val="20"/>
          <w:sz w:val="24"/>
          <w:szCs w:val="24"/>
        </w:rPr>
        <w:t>„PRYZMAT”,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ul.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Kościuszki 96,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>
        <w:rPr>
          <w:rFonts w:ascii="Bookman Old Style" w:hAnsi="Bookman Old Style"/>
          <w:b/>
          <w:color w:val="FF0000"/>
          <w:sz w:val="24"/>
          <w:szCs w:val="24"/>
        </w:rPr>
        <w:t xml:space="preserve">Suwałki, </w:t>
      </w:r>
      <w:r w:rsidR="00B37AFA">
        <w:rPr>
          <w:rFonts w:ascii="Bookman Old Style" w:hAnsi="Bookman Old Style"/>
          <w:b/>
          <w:color w:val="FF0000"/>
          <w:sz w:val="24"/>
          <w:szCs w:val="24"/>
        </w:rPr>
        <w:t xml:space="preserve">                  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 xml:space="preserve">tel. 87/565-02-58, </w:t>
      </w:r>
      <w:r w:rsidR="00B37AFA" w:rsidRPr="008A7D2A">
        <w:rPr>
          <w:rFonts w:ascii="Bookman Old Style" w:hAnsi="Bookman Old Style"/>
          <w:b/>
          <w:color w:val="002060"/>
          <w:sz w:val="24"/>
          <w:szCs w:val="24"/>
        </w:rPr>
        <w:t>bezpłatne porady psychologiczno-</w:t>
      </w:r>
      <w:r w:rsidRPr="008A7D2A">
        <w:rPr>
          <w:rFonts w:ascii="Bookman Old Style" w:hAnsi="Bookman Old Style"/>
          <w:b/>
          <w:color w:val="002060"/>
          <w:sz w:val="24"/>
          <w:szCs w:val="24"/>
        </w:rPr>
        <w:t>prawne</w:t>
      </w:r>
    </w:p>
    <w:sectPr w:rsidR="00BF4EAC" w:rsidRPr="00B37AFA" w:rsidSect="00B37AF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B706B"/>
    <w:multiLevelType w:val="hybridMultilevel"/>
    <w:tmpl w:val="7CD22454"/>
    <w:lvl w:ilvl="0" w:tplc="2904C6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compat/>
  <w:rsids>
    <w:rsidRoot w:val="00B31B41"/>
    <w:rsid w:val="00132B0A"/>
    <w:rsid w:val="002421E3"/>
    <w:rsid w:val="003C04AE"/>
    <w:rsid w:val="004C4581"/>
    <w:rsid w:val="005572E3"/>
    <w:rsid w:val="005D1629"/>
    <w:rsid w:val="007E0D74"/>
    <w:rsid w:val="008A7D2A"/>
    <w:rsid w:val="00B31B41"/>
    <w:rsid w:val="00B37AFA"/>
    <w:rsid w:val="00BB3444"/>
    <w:rsid w:val="00BF4EAC"/>
    <w:rsid w:val="00C27608"/>
    <w:rsid w:val="00DF6FF6"/>
    <w:rsid w:val="00EC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C11-3A39-4F3D-988D-3ADF0F0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mm</cp:lastModifiedBy>
  <cp:revision>12</cp:revision>
  <cp:lastPrinted>2014-10-27T10:46:00Z</cp:lastPrinted>
  <dcterms:created xsi:type="dcterms:W3CDTF">2014-10-20T09:37:00Z</dcterms:created>
  <dcterms:modified xsi:type="dcterms:W3CDTF">2014-10-28T09:59:00Z</dcterms:modified>
</cp:coreProperties>
</file>